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940355" w:rsidRDefault="00490ACC" w:rsidP="008779FF">
      <w:pPr>
        <w:jc w:val="both"/>
        <w:rPr>
          <w:spacing w:val="0"/>
          <w:lang w:val="en-US"/>
        </w:rPr>
      </w:pPr>
    </w:p>
    <w:p w:rsidR="00490ACC" w:rsidRPr="00940355" w:rsidRDefault="00490ACC" w:rsidP="008779FF">
      <w:pPr>
        <w:jc w:val="both"/>
        <w:rPr>
          <w:spacing w:val="0"/>
        </w:rPr>
      </w:pPr>
    </w:p>
    <w:p w:rsidR="00490ACC" w:rsidRPr="00940355" w:rsidRDefault="00490ACC" w:rsidP="008779FF">
      <w:pPr>
        <w:jc w:val="both"/>
        <w:rPr>
          <w:spacing w:val="0"/>
        </w:rPr>
      </w:pPr>
    </w:p>
    <w:p w:rsidR="00490ACC" w:rsidRPr="00940355" w:rsidRDefault="00490ACC" w:rsidP="008779FF">
      <w:pPr>
        <w:jc w:val="both"/>
        <w:rPr>
          <w:spacing w:val="0"/>
        </w:rPr>
      </w:pPr>
    </w:p>
    <w:p w:rsidR="003B0F28" w:rsidRPr="00940355" w:rsidRDefault="003B0F28" w:rsidP="008779FF">
      <w:pPr>
        <w:jc w:val="center"/>
        <w:rPr>
          <w:spacing w:val="0"/>
        </w:rPr>
      </w:pPr>
    </w:p>
    <w:p w:rsidR="00490ACC" w:rsidRPr="00940355" w:rsidRDefault="006404A3" w:rsidP="008779FF">
      <w:pPr>
        <w:jc w:val="center"/>
        <w:rPr>
          <w:b/>
          <w:spacing w:val="0"/>
        </w:rPr>
      </w:pPr>
      <w:r w:rsidRPr="00940355">
        <w:rPr>
          <w:b/>
          <w:spacing w:val="0"/>
        </w:rPr>
        <w:t>З</w:t>
      </w:r>
      <w:r w:rsidR="00490ACC" w:rsidRPr="00940355">
        <w:rPr>
          <w:b/>
          <w:spacing w:val="0"/>
        </w:rPr>
        <w:t>акон</w:t>
      </w:r>
    </w:p>
    <w:p w:rsidR="00490ACC" w:rsidRPr="00940355" w:rsidRDefault="00490ACC" w:rsidP="008779FF">
      <w:pPr>
        <w:jc w:val="center"/>
        <w:outlineLvl w:val="0"/>
        <w:rPr>
          <w:b/>
          <w:caps/>
          <w:spacing w:val="0"/>
        </w:rPr>
      </w:pPr>
      <w:r w:rsidRPr="00940355">
        <w:rPr>
          <w:b/>
          <w:spacing w:val="0"/>
        </w:rPr>
        <w:t xml:space="preserve">Приднестровской Молдавской Республики </w:t>
      </w:r>
    </w:p>
    <w:p w:rsidR="00490ACC" w:rsidRPr="00940355" w:rsidRDefault="00490ACC" w:rsidP="008779FF">
      <w:pPr>
        <w:pStyle w:val="41"/>
        <w:shd w:val="clear" w:color="auto" w:fill="auto"/>
        <w:spacing w:before="0" w:after="0" w:line="240" w:lineRule="auto"/>
        <w:jc w:val="center"/>
        <w:rPr>
          <w:spacing w:val="0"/>
          <w:sz w:val="28"/>
          <w:szCs w:val="28"/>
        </w:rPr>
      </w:pPr>
    </w:p>
    <w:p w:rsidR="00030EFA" w:rsidRPr="00940355" w:rsidRDefault="00030EFA" w:rsidP="000F4014">
      <w:pPr>
        <w:jc w:val="center"/>
        <w:rPr>
          <w:b/>
          <w:bCs/>
          <w:spacing w:val="0"/>
        </w:rPr>
      </w:pPr>
      <w:r w:rsidRPr="00940355">
        <w:rPr>
          <w:b/>
          <w:bCs/>
          <w:spacing w:val="0"/>
        </w:rPr>
        <w:t>«О внесении изменени</w:t>
      </w:r>
      <w:r w:rsidR="005B2DE1">
        <w:rPr>
          <w:b/>
          <w:bCs/>
          <w:spacing w:val="0"/>
        </w:rPr>
        <w:t>й</w:t>
      </w:r>
      <w:r w:rsidRPr="00940355">
        <w:rPr>
          <w:b/>
          <w:bCs/>
          <w:spacing w:val="0"/>
        </w:rPr>
        <w:t xml:space="preserve"> в Закон </w:t>
      </w:r>
    </w:p>
    <w:p w:rsidR="00030EFA" w:rsidRPr="00940355" w:rsidRDefault="00030EFA" w:rsidP="000F4014">
      <w:pPr>
        <w:jc w:val="center"/>
        <w:rPr>
          <w:b/>
          <w:bCs/>
          <w:spacing w:val="0"/>
        </w:rPr>
      </w:pPr>
      <w:r w:rsidRPr="00940355">
        <w:rPr>
          <w:b/>
          <w:bCs/>
          <w:spacing w:val="0"/>
        </w:rPr>
        <w:t xml:space="preserve">Приднестровской Молдавской Республики </w:t>
      </w:r>
    </w:p>
    <w:p w:rsidR="00030EFA" w:rsidRPr="00940355" w:rsidRDefault="00030EFA" w:rsidP="000F4014">
      <w:pPr>
        <w:jc w:val="center"/>
        <w:rPr>
          <w:b/>
          <w:bCs/>
          <w:spacing w:val="0"/>
        </w:rPr>
      </w:pPr>
      <w:r w:rsidRPr="00940355">
        <w:rPr>
          <w:b/>
          <w:bCs/>
          <w:spacing w:val="0"/>
        </w:rPr>
        <w:t xml:space="preserve">«О некоторых дополнительных государственных мерах, </w:t>
      </w:r>
    </w:p>
    <w:p w:rsidR="00030EFA" w:rsidRPr="00940355" w:rsidRDefault="00030EFA" w:rsidP="000F4014">
      <w:pPr>
        <w:jc w:val="center"/>
        <w:rPr>
          <w:b/>
          <w:bCs/>
          <w:spacing w:val="0"/>
        </w:rPr>
      </w:pPr>
      <w:r w:rsidRPr="00940355">
        <w:rPr>
          <w:b/>
          <w:bCs/>
          <w:spacing w:val="0"/>
        </w:rPr>
        <w:t xml:space="preserve">направленных на минимизацию </w:t>
      </w:r>
    </w:p>
    <w:p w:rsidR="008D1DEF" w:rsidRPr="00940355" w:rsidRDefault="00030EFA" w:rsidP="000F4014">
      <w:pPr>
        <w:jc w:val="center"/>
        <w:rPr>
          <w:b/>
          <w:spacing w:val="0"/>
        </w:rPr>
      </w:pPr>
      <w:r w:rsidRPr="00940355">
        <w:rPr>
          <w:b/>
          <w:bCs/>
          <w:spacing w:val="0"/>
        </w:rPr>
        <w:t>негативного воздействия внешних экономических факторов»</w:t>
      </w:r>
    </w:p>
    <w:p w:rsidR="00BD0DB1" w:rsidRPr="00940355" w:rsidRDefault="00BD0DB1" w:rsidP="008779FF">
      <w:pPr>
        <w:jc w:val="center"/>
        <w:rPr>
          <w:spacing w:val="0"/>
        </w:rPr>
      </w:pPr>
    </w:p>
    <w:p w:rsidR="00490ACC" w:rsidRPr="00940355" w:rsidRDefault="00490ACC" w:rsidP="008779FF">
      <w:pPr>
        <w:jc w:val="both"/>
        <w:rPr>
          <w:spacing w:val="0"/>
        </w:rPr>
      </w:pPr>
      <w:r w:rsidRPr="00940355">
        <w:rPr>
          <w:spacing w:val="0"/>
        </w:rPr>
        <w:t>Принят Верховным Советом</w:t>
      </w:r>
    </w:p>
    <w:p w:rsidR="00490ACC" w:rsidRPr="00940355" w:rsidRDefault="00490ACC" w:rsidP="008779FF">
      <w:pPr>
        <w:jc w:val="both"/>
        <w:rPr>
          <w:spacing w:val="0"/>
        </w:rPr>
      </w:pPr>
      <w:r w:rsidRPr="00940355">
        <w:rPr>
          <w:spacing w:val="0"/>
        </w:rPr>
        <w:t xml:space="preserve">Приднестровской Молдавской Республики         </w:t>
      </w:r>
      <w:r w:rsidR="005A34F8" w:rsidRPr="00940355">
        <w:rPr>
          <w:spacing w:val="0"/>
        </w:rPr>
        <w:t xml:space="preserve"> </w:t>
      </w:r>
      <w:r w:rsidR="00EF66F8" w:rsidRPr="00940355">
        <w:rPr>
          <w:spacing w:val="0"/>
        </w:rPr>
        <w:t xml:space="preserve">  </w:t>
      </w:r>
      <w:r w:rsidR="00160CB7" w:rsidRPr="00940355">
        <w:rPr>
          <w:spacing w:val="0"/>
        </w:rPr>
        <w:t xml:space="preserve"> </w:t>
      </w:r>
      <w:r w:rsidR="004D0024" w:rsidRPr="00940355">
        <w:rPr>
          <w:spacing w:val="0"/>
        </w:rPr>
        <w:t xml:space="preserve"> </w:t>
      </w:r>
      <w:r w:rsidR="00EB39D6" w:rsidRPr="00940355">
        <w:rPr>
          <w:spacing w:val="0"/>
        </w:rPr>
        <w:t xml:space="preserve"> </w:t>
      </w:r>
      <w:r w:rsidR="001B7E0C" w:rsidRPr="00940355">
        <w:rPr>
          <w:spacing w:val="0"/>
        </w:rPr>
        <w:t xml:space="preserve">   </w:t>
      </w:r>
      <w:r w:rsidR="00143C00" w:rsidRPr="00940355">
        <w:rPr>
          <w:spacing w:val="0"/>
        </w:rPr>
        <w:t xml:space="preserve">  </w:t>
      </w:r>
      <w:r w:rsidR="006B67E3" w:rsidRPr="00940355">
        <w:rPr>
          <w:spacing w:val="0"/>
        </w:rPr>
        <w:t xml:space="preserve">  </w:t>
      </w:r>
      <w:r w:rsidR="00C63E7C" w:rsidRPr="00940355">
        <w:rPr>
          <w:spacing w:val="0"/>
        </w:rPr>
        <w:t xml:space="preserve"> </w:t>
      </w:r>
      <w:r w:rsidR="000F4014" w:rsidRPr="00940355">
        <w:rPr>
          <w:spacing w:val="0"/>
        </w:rPr>
        <w:t xml:space="preserve">   </w:t>
      </w:r>
      <w:r w:rsidR="00C63E7C" w:rsidRPr="00940355">
        <w:rPr>
          <w:spacing w:val="0"/>
        </w:rPr>
        <w:t xml:space="preserve"> </w:t>
      </w:r>
      <w:r w:rsidR="000F4014" w:rsidRPr="00940355">
        <w:rPr>
          <w:spacing w:val="0"/>
        </w:rPr>
        <w:t>1</w:t>
      </w:r>
      <w:r w:rsidR="00682FD3">
        <w:rPr>
          <w:spacing w:val="0"/>
        </w:rPr>
        <w:t>5</w:t>
      </w:r>
      <w:r w:rsidRPr="00940355">
        <w:rPr>
          <w:spacing w:val="0"/>
        </w:rPr>
        <w:t xml:space="preserve"> </w:t>
      </w:r>
      <w:r w:rsidR="000F4014" w:rsidRPr="00940355">
        <w:rPr>
          <w:spacing w:val="0"/>
        </w:rPr>
        <w:t>н</w:t>
      </w:r>
      <w:r w:rsidR="006B67E3" w:rsidRPr="00940355">
        <w:rPr>
          <w:spacing w:val="0"/>
        </w:rPr>
        <w:t>о</w:t>
      </w:r>
      <w:r w:rsidR="00F85525" w:rsidRPr="00940355">
        <w:rPr>
          <w:spacing w:val="0"/>
        </w:rPr>
        <w:t>ябр</w:t>
      </w:r>
      <w:r w:rsidR="009A53DF" w:rsidRPr="00940355">
        <w:rPr>
          <w:spacing w:val="0"/>
        </w:rPr>
        <w:t>я</w:t>
      </w:r>
      <w:r w:rsidRPr="00940355">
        <w:rPr>
          <w:spacing w:val="0"/>
        </w:rPr>
        <w:t xml:space="preserve"> 20</w:t>
      </w:r>
      <w:r w:rsidR="007626B4" w:rsidRPr="00940355">
        <w:rPr>
          <w:spacing w:val="0"/>
        </w:rPr>
        <w:t>2</w:t>
      </w:r>
      <w:r w:rsidR="00D90EA0" w:rsidRPr="00940355">
        <w:rPr>
          <w:spacing w:val="0"/>
        </w:rPr>
        <w:t>3</w:t>
      </w:r>
      <w:r w:rsidRPr="00940355">
        <w:rPr>
          <w:spacing w:val="0"/>
        </w:rPr>
        <w:t xml:space="preserve"> года</w:t>
      </w:r>
    </w:p>
    <w:p w:rsidR="00EE609A" w:rsidRPr="00940355" w:rsidRDefault="00EE609A" w:rsidP="008779FF">
      <w:pPr>
        <w:jc w:val="both"/>
        <w:rPr>
          <w:spacing w:val="0"/>
        </w:rPr>
      </w:pPr>
    </w:p>
    <w:p w:rsidR="00C17D14" w:rsidRPr="00940355" w:rsidRDefault="00C17D14" w:rsidP="00C17D14">
      <w:pPr>
        <w:ind w:firstLine="709"/>
        <w:jc w:val="both"/>
        <w:rPr>
          <w:spacing w:val="0"/>
          <w:shd w:val="clear" w:color="auto" w:fill="FFFFFF"/>
        </w:rPr>
      </w:pPr>
      <w:r w:rsidRPr="00940355">
        <w:rPr>
          <w:b/>
          <w:bCs/>
          <w:spacing w:val="0"/>
        </w:rPr>
        <w:t>Статья 1.</w:t>
      </w:r>
      <w:r w:rsidRPr="00940355">
        <w:rPr>
          <w:bCs/>
          <w:spacing w:val="0"/>
        </w:rPr>
        <w:t xml:space="preserve"> Внести в Закон Приднестровской Молдавской Республики </w:t>
      </w:r>
      <w:r w:rsidRPr="00940355">
        <w:rPr>
          <w:bCs/>
          <w:spacing w:val="0"/>
        </w:rPr>
        <w:br/>
        <w:t xml:space="preserve">от 10 мая 2016 года № 120-З-VI «О некоторых дополнительных государственных мерах, направленных на минимизацию негативного воздействия внешних экономических факторов» (САЗ 16-19) с изменениями и дополнениями, внесенными законами Приднестровской Молдавской Республики от 15 ноября 2016 года № 246-ЗИ-VI (САЗ 16-46); от 30 декабря 2016 года № 320-ЗИД-VI (САЗ 17-1); от 14 июня 2017 года № 130-ЗИД-VI (САЗ 17-25); от 27 сентября 2017 года № 250-ЗИД-VI (САЗ 17-40) </w:t>
      </w:r>
      <w:r w:rsidRPr="00940355">
        <w:rPr>
          <w:bCs/>
          <w:spacing w:val="0"/>
        </w:rPr>
        <w:br/>
        <w:t xml:space="preserve">с дополнением, внесенным Законом Приднестровской Молдавской Республики от 22 декабря 2017 года № 384-ЗД-VI (САЗ 17-52); от 30 ноября 2017 года № 351-ЗИД-VI (САЗ 17-49); от 28 декабря 2017 года № 393-ЗД-VI </w:t>
      </w:r>
      <w:r w:rsidRPr="00940355">
        <w:rPr>
          <w:bCs/>
          <w:spacing w:val="0"/>
        </w:rPr>
        <w:br/>
        <w:t xml:space="preserve">(САЗ 18-1,1) с изменением и дополнением, внесенными Законом Приднестровской Молдавской Республики от 1 февраля 2018 года </w:t>
      </w:r>
      <w:r w:rsidRPr="00940355">
        <w:rPr>
          <w:bCs/>
          <w:spacing w:val="0"/>
        </w:rPr>
        <w:br/>
        <w:t>№ 20-ЗИД-VI (САЗ 18-5); от 10 апреля 2018 года № 93-ЗИ-VI (САЗ 18-15);</w:t>
      </w:r>
      <w:r w:rsidRPr="00940355">
        <w:rPr>
          <w:bCs/>
          <w:spacing w:val="0"/>
        </w:rPr>
        <w:br/>
        <w:t xml:space="preserve">от 8 мая 2018 года № 134-ЗИД-VI (САЗ 18-19); от 27 декабря 2018 года </w:t>
      </w:r>
      <w:r w:rsidRPr="00940355">
        <w:rPr>
          <w:bCs/>
          <w:spacing w:val="0"/>
        </w:rPr>
        <w:br/>
        <w:t xml:space="preserve">№ 346-ЗИ-VI (САЗ 18-52,1); от 28 декабря 2018 года № 356-ЗИ-VI </w:t>
      </w:r>
      <w:r w:rsidRPr="00940355">
        <w:rPr>
          <w:bCs/>
          <w:spacing w:val="0"/>
        </w:rPr>
        <w:br/>
        <w:t xml:space="preserve">(САЗ 18-52,1); от 24 июля 2019 года № 153-ЗИД-VI (САЗ 19-28); </w:t>
      </w:r>
      <w:r w:rsidRPr="00940355">
        <w:rPr>
          <w:bCs/>
          <w:spacing w:val="0"/>
        </w:rPr>
        <w:br/>
        <w:t xml:space="preserve">от 27 декабря 2019 года № 257-ЗИ-VI (САЗ 19-50); от 27 января 2020 года </w:t>
      </w:r>
      <w:r w:rsidRPr="00940355">
        <w:rPr>
          <w:bCs/>
          <w:spacing w:val="0"/>
        </w:rPr>
        <w:br/>
        <w:t xml:space="preserve">№ 16-ЗД-VI (САЗ 20-5); от 30 декабря 2020 года № 244-ЗИ-VII (САЗ 21-1,1); </w:t>
      </w:r>
      <w:r w:rsidRPr="00940355">
        <w:rPr>
          <w:bCs/>
          <w:spacing w:val="0"/>
        </w:rPr>
        <w:br/>
        <w:t>от 17 марта 2021 года № 40-ЗД-</w:t>
      </w:r>
      <w:r w:rsidRPr="00940355">
        <w:rPr>
          <w:bCs/>
          <w:spacing w:val="0"/>
          <w:lang w:val="en-US"/>
        </w:rPr>
        <w:t>VII</w:t>
      </w:r>
      <w:r w:rsidRPr="00940355">
        <w:rPr>
          <w:bCs/>
          <w:spacing w:val="0"/>
        </w:rPr>
        <w:t xml:space="preserve"> (САЗ 21-11); от 3 декабря 2021 года </w:t>
      </w:r>
      <w:r w:rsidRPr="00940355">
        <w:rPr>
          <w:bCs/>
          <w:spacing w:val="0"/>
        </w:rPr>
        <w:br/>
        <w:t>№ 299-ЗИ-</w:t>
      </w:r>
      <w:r w:rsidRPr="00940355">
        <w:rPr>
          <w:bCs/>
          <w:spacing w:val="0"/>
          <w:lang w:val="en-US"/>
        </w:rPr>
        <w:t>VII</w:t>
      </w:r>
      <w:r w:rsidRPr="00940355">
        <w:rPr>
          <w:bCs/>
          <w:spacing w:val="0"/>
        </w:rPr>
        <w:t xml:space="preserve"> (САЗ 21-48); от 6 декабря 2021 года № 321-ЗИ-</w:t>
      </w:r>
      <w:r w:rsidRPr="00940355">
        <w:rPr>
          <w:bCs/>
          <w:spacing w:val="0"/>
          <w:lang w:val="en-US"/>
        </w:rPr>
        <w:t>VII</w:t>
      </w:r>
      <w:r w:rsidRPr="00940355">
        <w:rPr>
          <w:bCs/>
          <w:spacing w:val="0"/>
        </w:rPr>
        <w:t xml:space="preserve"> </w:t>
      </w:r>
      <w:r w:rsidRPr="00940355">
        <w:rPr>
          <w:bCs/>
          <w:spacing w:val="0"/>
        </w:rPr>
        <w:br/>
        <w:t xml:space="preserve">(САЗ 21-49); от 10 декабря 2021 года № 327-ЗИ-VII (САЗ 21-49); от 20 июня </w:t>
      </w:r>
      <w:r w:rsidRPr="00940355">
        <w:rPr>
          <w:bCs/>
          <w:spacing w:val="0"/>
        </w:rPr>
        <w:br/>
        <w:t>2022 года № 123-ЗИД-VII (САЗ 22-24); от 13 июля 2022 года № 175-ЗИД-VII (САЗ 22-27); от 26 декабря 2022 года № 376-ЗИ-</w:t>
      </w:r>
      <w:r w:rsidRPr="00940355">
        <w:rPr>
          <w:bCs/>
          <w:spacing w:val="0"/>
          <w:lang w:val="en-US"/>
        </w:rPr>
        <w:t>VII</w:t>
      </w:r>
      <w:r w:rsidRPr="00940355">
        <w:rPr>
          <w:bCs/>
          <w:spacing w:val="0"/>
        </w:rPr>
        <w:t xml:space="preserve"> (САЗ 23-1); от 16 февраля 2023 года № 22-ЗИД-</w:t>
      </w:r>
      <w:r w:rsidRPr="00940355">
        <w:rPr>
          <w:bCs/>
          <w:spacing w:val="0"/>
          <w:lang w:val="en-US"/>
        </w:rPr>
        <w:t>VII</w:t>
      </w:r>
      <w:r w:rsidRPr="00940355">
        <w:rPr>
          <w:bCs/>
          <w:spacing w:val="0"/>
        </w:rPr>
        <w:t xml:space="preserve"> (САЗ 23-7,1); от 20 февраля 2023 года № 28-ЗД-</w:t>
      </w:r>
      <w:r w:rsidRPr="00940355">
        <w:rPr>
          <w:bCs/>
          <w:spacing w:val="0"/>
          <w:lang w:val="en-US"/>
        </w:rPr>
        <w:t>VII</w:t>
      </w:r>
      <w:r w:rsidRPr="00940355">
        <w:rPr>
          <w:bCs/>
          <w:spacing w:val="0"/>
        </w:rPr>
        <w:t xml:space="preserve"> (САЗ 23-8); от 17 марта 2023 года № 47-ЗД-</w:t>
      </w:r>
      <w:r w:rsidRPr="00940355">
        <w:rPr>
          <w:bCs/>
          <w:spacing w:val="0"/>
          <w:lang w:val="en-US"/>
        </w:rPr>
        <w:t>VII</w:t>
      </w:r>
      <w:r w:rsidRPr="00940355">
        <w:rPr>
          <w:bCs/>
          <w:spacing w:val="0"/>
        </w:rPr>
        <w:t xml:space="preserve"> (САЗ 23-11); от 9 октября</w:t>
      </w:r>
      <w:r w:rsidRPr="00940355">
        <w:rPr>
          <w:bCs/>
          <w:spacing w:val="0"/>
          <w:lang w:val="x-none"/>
        </w:rPr>
        <w:t xml:space="preserve"> </w:t>
      </w:r>
      <w:r w:rsidRPr="00940355">
        <w:rPr>
          <w:bCs/>
          <w:spacing w:val="0"/>
          <w:lang w:val="x-none"/>
        </w:rPr>
        <w:br/>
        <w:t>20</w:t>
      </w:r>
      <w:r w:rsidRPr="00940355">
        <w:rPr>
          <w:bCs/>
          <w:spacing w:val="0"/>
        </w:rPr>
        <w:t>23</w:t>
      </w:r>
      <w:r w:rsidRPr="00940355">
        <w:rPr>
          <w:bCs/>
          <w:spacing w:val="0"/>
          <w:lang w:val="x-none"/>
        </w:rPr>
        <w:t xml:space="preserve"> года</w:t>
      </w:r>
      <w:r w:rsidRPr="00940355">
        <w:rPr>
          <w:bCs/>
          <w:spacing w:val="0"/>
        </w:rPr>
        <w:t xml:space="preserve"> </w:t>
      </w:r>
      <w:r w:rsidRPr="00940355">
        <w:rPr>
          <w:bCs/>
          <w:spacing w:val="0"/>
          <w:lang w:val="x-none"/>
        </w:rPr>
        <w:t xml:space="preserve">№ </w:t>
      </w:r>
      <w:r w:rsidRPr="00940355">
        <w:rPr>
          <w:bCs/>
          <w:spacing w:val="0"/>
        </w:rPr>
        <w:t>307</w:t>
      </w:r>
      <w:r w:rsidRPr="00940355">
        <w:rPr>
          <w:bCs/>
          <w:spacing w:val="0"/>
          <w:lang w:val="x-none"/>
        </w:rPr>
        <w:t>-З</w:t>
      </w:r>
      <w:r w:rsidRPr="00940355">
        <w:rPr>
          <w:bCs/>
          <w:spacing w:val="0"/>
        </w:rPr>
        <w:t>Д</w:t>
      </w:r>
      <w:r w:rsidRPr="00940355">
        <w:rPr>
          <w:bCs/>
          <w:spacing w:val="0"/>
          <w:lang w:val="x-none"/>
        </w:rPr>
        <w:t>-</w:t>
      </w:r>
      <w:r w:rsidRPr="00940355">
        <w:rPr>
          <w:bCs/>
          <w:spacing w:val="0"/>
          <w:lang w:val="en-US"/>
        </w:rPr>
        <w:t>VII</w:t>
      </w:r>
      <w:r w:rsidRPr="00940355">
        <w:rPr>
          <w:bCs/>
          <w:spacing w:val="0"/>
        </w:rPr>
        <w:t xml:space="preserve"> </w:t>
      </w:r>
      <w:r w:rsidRPr="00940355">
        <w:rPr>
          <w:bCs/>
          <w:spacing w:val="0"/>
          <w:lang w:val="x-none"/>
        </w:rPr>
        <w:t xml:space="preserve">(САЗ </w:t>
      </w:r>
      <w:r w:rsidRPr="00940355">
        <w:rPr>
          <w:bCs/>
          <w:spacing w:val="0"/>
        </w:rPr>
        <w:t>23</w:t>
      </w:r>
      <w:r w:rsidRPr="00940355">
        <w:rPr>
          <w:bCs/>
          <w:spacing w:val="0"/>
          <w:lang w:val="x-none"/>
        </w:rPr>
        <w:t>-</w:t>
      </w:r>
      <w:r w:rsidRPr="00940355">
        <w:rPr>
          <w:bCs/>
          <w:spacing w:val="0"/>
        </w:rPr>
        <w:t>41</w:t>
      </w:r>
      <w:r w:rsidRPr="00940355">
        <w:rPr>
          <w:bCs/>
          <w:spacing w:val="0"/>
          <w:lang w:val="x-none"/>
        </w:rPr>
        <w:t>)</w:t>
      </w:r>
      <w:r w:rsidRPr="00940355">
        <w:rPr>
          <w:bCs/>
          <w:spacing w:val="0"/>
        </w:rPr>
        <w:t xml:space="preserve">, </w:t>
      </w:r>
      <w:r w:rsidRPr="00940355">
        <w:rPr>
          <w:spacing w:val="0"/>
          <w:shd w:val="clear" w:color="auto" w:fill="FFFFFF"/>
        </w:rPr>
        <w:t>следующ</w:t>
      </w:r>
      <w:r w:rsidR="00D43F18">
        <w:rPr>
          <w:spacing w:val="0"/>
          <w:shd w:val="clear" w:color="auto" w:fill="FFFFFF"/>
        </w:rPr>
        <w:t>и</w:t>
      </w:r>
      <w:r w:rsidRPr="00940355">
        <w:rPr>
          <w:spacing w:val="0"/>
          <w:shd w:val="clear" w:color="auto" w:fill="FFFFFF"/>
        </w:rPr>
        <w:t xml:space="preserve">е </w:t>
      </w:r>
      <w:r w:rsidR="00940355" w:rsidRPr="00940355">
        <w:rPr>
          <w:spacing w:val="0"/>
          <w:shd w:val="clear" w:color="auto" w:fill="FFFFFF"/>
        </w:rPr>
        <w:t>изме</w:t>
      </w:r>
      <w:r w:rsidRPr="00940355">
        <w:rPr>
          <w:spacing w:val="0"/>
          <w:shd w:val="clear" w:color="auto" w:fill="FFFFFF"/>
        </w:rPr>
        <w:t>нени</w:t>
      </w:r>
      <w:r w:rsidR="00D43F18">
        <w:rPr>
          <w:spacing w:val="0"/>
          <w:shd w:val="clear" w:color="auto" w:fill="FFFFFF"/>
        </w:rPr>
        <w:t>я</w:t>
      </w:r>
      <w:r w:rsidR="00682FD3">
        <w:rPr>
          <w:spacing w:val="0"/>
          <w:shd w:val="clear" w:color="auto" w:fill="FFFFFF"/>
        </w:rPr>
        <w:t>.</w:t>
      </w:r>
    </w:p>
    <w:p w:rsidR="00EE609A" w:rsidRPr="00940355" w:rsidRDefault="00EE609A" w:rsidP="00EE609A">
      <w:pPr>
        <w:jc w:val="both"/>
        <w:rPr>
          <w:spacing w:val="0"/>
        </w:rPr>
      </w:pPr>
    </w:p>
    <w:p w:rsidR="008B6F74" w:rsidRPr="008B6F74" w:rsidRDefault="008B6F74" w:rsidP="008B6F74">
      <w:pPr>
        <w:shd w:val="clear" w:color="auto" w:fill="FFFFFF"/>
        <w:spacing w:before="120" w:line="256" w:lineRule="auto"/>
        <w:ind w:firstLine="709"/>
        <w:jc w:val="both"/>
        <w:rPr>
          <w:rFonts w:eastAsia="Calibri"/>
          <w:color w:val="000000"/>
          <w:spacing w:val="0"/>
          <w:lang w:eastAsia="en-US"/>
        </w:rPr>
      </w:pPr>
      <w:r>
        <w:rPr>
          <w:rFonts w:eastAsia="Sylfaen" w:cs="Sylfaen"/>
          <w:color w:val="000000"/>
          <w:spacing w:val="0"/>
          <w:shd w:val="clear" w:color="auto" w:fill="FFFFFF"/>
        </w:rPr>
        <w:lastRenderedPageBreak/>
        <w:t xml:space="preserve">1. </w:t>
      </w:r>
      <w:r w:rsidRPr="008B6F74">
        <w:rPr>
          <w:rFonts w:eastAsia="Calibri"/>
          <w:color w:val="000000"/>
          <w:spacing w:val="0"/>
          <w:lang w:eastAsia="en-US"/>
        </w:rPr>
        <w:t>В части четвертой пункта 4 статьи 1-1 слова «до 1 января 2021 года» заменить словами «до 1 января 2023 года»</w:t>
      </w:r>
      <w:r>
        <w:rPr>
          <w:rFonts w:eastAsia="Calibri"/>
          <w:color w:val="000000"/>
          <w:spacing w:val="0"/>
          <w:lang w:eastAsia="en-US"/>
        </w:rPr>
        <w:t>.</w:t>
      </w:r>
      <w:r w:rsidRPr="008B6F74">
        <w:rPr>
          <w:rFonts w:eastAsia="Calibri"/>
          <w:color w:val="000000"/>
          <w:spacing w:val="0"/>
          <w:lang w:eastAsia="en-US"/>
        </w:rPr>
        <w:t xml:space="preserve"> </w:t>
      </w:r>
    </w:p>
    <w:p w:rsidR="008B6F74" w:rsidRDefault="008B6F74" w:rsidP="00940355">
      <w:pPr>
        <w:ind w:firstLine="709"/>
        <w:jc w:val="both"/>
        <w:rPr>
          <w:rFonts w:eastAsia="Sylfaen" w:cs="Sylfaen"/>
          <w:color w:val="000000"/>
          <w:spacing w:val="0"/>
          <w:shd w:val="clear" w:color="auto" w:fill="FFFFFF"/>
        </w:rPr>
      </w:pPr>
    </w:p>
    <w:p w:rsidR="00940355" w:rsidRPr="00940355" w:rsidRDefault="008B6F74" w:rsidP="00940355">
      <w:pPr>
        <w:ind w:firstLine="709"/>
        <w:jc w:val="both"/>
        <w:rPr>
          <w:rFonts w:eastAsia="Sylfaen" w:cs="Sylfaen"/>
          <w:color w:val="000000"/>
          <w:spacing w:val="0"/>
          <w:shd w:val="clear" w:color="auto" w:fill="FFFFFF"/>
        </w:rPr>
      </w:pPr>
      <w:r>
        <w:rPr>
          <w:rFonts w:eastAsia="Sylfaen" w:cs="Sylfaen"/>
          <w:color w:val="000000"/>
          <w:spacing w:val="0"/>
          <w:shd w:val="clear" w:color="auto" w:fill="FFFFFF"/>
        </w:rPr>
        <w:t>2. В</w:t>
      </w:r>
      <w:r w:rsidR="00940355" w:rsidRPr="00940355">
        <w:rPr>
          <w:rFonts w:eastAsia="Sylfaen" w:cs="Sylfaen"/>
          <w:color w:val="000000"/>
          <w:spacing w:val="0"/>
          <w:shd w:val="clear" w:color="auto" w:fill="FFFFFF"/>
        </w:rPr>
        <w:t xml:space="preserve"> пункте 13 статьи 18 слова «по 31 декабря 2023 года» заменить словами «по 31 декабря 2024 года». </w:t>
      </w:r>
    </w:p>
    <w:p w:rsidR="00940355" w:rsidRPr="00940355" w:rsidRDefault="00940355" w:rsidP="00940355">
      <w:pPr>
        <w:ind w:firstLine="709"/>
        <w:jc w:val="both"/>
        <w:rPr>
          <w:rFonts w:eastAsia="Sylfaen" w:cs="Sylfaen"/>
          <w:color w:val="000000"/>
          <w:spacing w:val="0"/>
          <w:shd w:val="clear" w:color="auto" w:fill="FFFFFF"/>
        </w:rPr>
      </w:pPr>
    </w:p>
    <w:p w:rsidR="00940355" w:rsidRPr="00940355" w:rsidRDefault="00940355" w:rsidP="00940355">
      <w:pPr>
        <w:ind w:firstLine="709"/>
        <w:jc w:val="both"/>
        <w:rPr>
          <w:spacing w:val="0"/>
        </w:rPr>
      </w:pPr>
      <w:r w:rsidRPr="00940355">
        <w:rPr>
          <w:rFonts w:eastAsia="Sylfaen" w:cs="Sylfaen"/>
          <w:b/>
          <w:color w:val="000000"/>
          <w:spacing w:val="0"/>
          <w:shd w:val="clear" w:color="auto" w:fill="FFFFFF"/>
        </w:rPr>
        <w:t>Статья 2.</w:t>
      </w:r>
      <w:r w:rsidRPr="00940355">
        <w:rPr>
          <w:rFonts w:eastAsia="Sylfaen" w:cs="Sylfaen"/>
          <w:color w:val="000000"/>
          <w:spacing w:val="0"/>
          <w:shd w:val="clear" w:color="auto" w:fill="FFFFFF"/>
        </w:rPr>
        <w:t xml:space="preserve"> </w:t>
      </w:r>
      <w:r w:rsidRPr="00940355">
        <w:rPr>
          <w:spacing w:val="0"/>
        </w:rPr>
        <w:t xml:space="preserve">Настоящий Закон вступает в силу со дня, следующего </w:t>
      </w:r>
      <w:r w:rsidRPr="00940355">
        <w:rPr>
          <w:spacing w:val="0"/>
        </w:rPr>
        <w:br/>
        <w:t>за днем официального опубликования.</w:t>
      </w:r>
    </w:p>
    <w:p w:rsidR="00CB7594" w:rsidRPr="00940355" w:rsidRDefault="00CB7594" w:rsidP="008779FF">
      <w:pPr>
        <w:ind w:firstLine="709"/>
        <w:jc w:val="both"/>
        <w:rPr>
          <w:spacing w:val="0"/>
        </w:rPr>
      </w:pPr>
    </w:p>
    <w:p w:rsidR="007A153E" w:rsidRPr="00940355" w:rsidRDefault="007A153E" w:rsidP="008779FF">
      <w:pPr>
        <w:ind w:firstLine="709"/>
        <w:jc w:val="both"/>
        <w:rPr>
          <w:spacing w:val="0"/>
        </w:rPr>
      </w:pPr>
    </w:p>
    <w:p w:rsidR="003C6611" w:rsidRPr="00940355" w:rsidRDefault="00490ACC" w:rsidP="008779FF">
      <w:pPr>
        <w:jc w:val="both"/>
        <w:outlineLvl w:val="0"/>
        <w:rPr>
          <w:spacing w:val="0"/>
        </w:rPr>
      </w:pPr>
      <w:r w:rsidRPr="00940355">
        <w:rPr>
          <w:spacing w:val="0"/>
        </w:rPr>
        <w:t xml:space="preserve">Президент </w:t>
      </w:r>
    </w:p>
    <w:p w:rsidR="00490ACC" w:rsidRPr="00940355" w:rsidRDefault="00490ACC" w:rsidP="008779FF">
      <w:pPr>
        <w:jc w:val="both"/>
        <w:outlineLvl w:val="0"/>
        <w:rPr>
          <w:spacing w:val="0"/>
        </w:rPr>
      </w:pPr>
      <w:r w:rsidRPr="00940355">
        <w:rPr>
          <w:spacing w:val="0"/>
        </w:rPr>
        <w:t xml:space="preserve">Приднестровской </w:t>
      </w:r>
    </w:p>
    <w:p w:rsidR="00F44C76" w:rsidRPr="00940355" w:rsidRDefault="00490ACC" w:rsidP="008779FF">
      <w:pPr>
        <w:jc w:val="both"/>
        <w:rPr>
          <w:spacing w:val="0"/>
        </w:rPr>
      </w:pPr>
      <w:r w:rsidRPr="00940355">
        <w:rPr>
          <w:spacing w:val="0"/>
        </w:rPr>
        <w:t xml:space="preserve">Молдавской Республики </w:t>
      </w:r>
      <w:r w:rsidRPr="00940355">
        <w:rPr>
          <w:spacing w:val="0"/>
        </w:rPr>
        <w:tab/>
      </w:r>
      <w:r w:rsidRPr="00940355">
        <w:rPr>
          <w:spacing w:val="0"/>
        </w:rPr>
        <w:tab/>
      </w:r>
      <w:r w:rsidRPr="00940355">
        <w:rPr>
          <w:spacing w:val="0"/>
        </w:rPr>
        <w:tab/>
      </w:r>
      <w:r w:rsidRPr="00940355">
        <w:rPr>
          <w:spacing w:val="0"/>
        </w:rPr>
        <w:tab/>
        <w:t xml:space="preserve"> </w:t>
      </w:r>
      <w:r w:rsidR="001713CD" w:rsidRPr="00940355">
        <w:rPr>
          <w:spacing w:val="0"/>
        </w:rPr>
        <w:t xml:space="preserve">  </w:t>
      </w:r>
      <w:r w:rsidRPr="00940355">
        <w:rPr>
          <w:spacing w:val="0"/>
        </w:rPr>
        <w:t xml:space="preserve">  В. Н. КРАСНОСЕЛЬСКИЙ</w:t>
      </w:r>
    </w:p>
    <w:p w:rsidR="00311BC9" w:rsidRPr="00940355" w:rsidRDefault="00311BC9" w:rsidP="008779FF">
      <w:pPr>
        <w:jc w:val="both"/>
        <w:rPr>
          <w:spacing w:val="0"/>
        </w:rPr>
      </w:pPr>
    </w:p>
    <w:p w:rsidR="00311BC9" w:rsidRPr="00940355" w:rsidRDefault="00311BC9" w:rsidP="008779FF">
      <w:pPr>
        <w:jc w:val="both"/>
        <w:rPr>
          <w:spacing w:val="0"/>
        </w:rPr>
      </w:pPr>
    </w:p>
    <w:p w:rsidR="00311BC9" w:rsidRPr="00940355" w:rsidRDefault="00311BC9" w:rsidP="008779FF">
      <w:pPr>
        <w:jc w:val="both"/>
        <w:rPr>
          <w:spacing w:val="0"/>
        </w:rPr>
      </w:pPr>
    </w:p>
    <w:p w:rsidR="00053CAD" w:rsidRDefault="00053CAD">
      <w:pPr>
        <w:jc w:val="both"/>
        <w:rPr>
          <w:spacing w:val="0"/>
        </w:rPr>
      </w:pPr>
    </w:p>
    <w:p w:rsidR="00A71BF0" w:rsidRPr="000772A1" w:rsidRDefault="00A71BF0" w:rsidP="00A71BF0">
      <w:r w:rsidRPr="000772A1">
        <w:t>г. Тирасполь</w:t>
      </w:r>
    </w:p>
    <w:p w:rsidR="00A71BF0" w:rsidRPr="000772A1" w:rsidRDefault="00A71BF0" w:rsidP="00A71BF0">
      <w:r w:rsidRPr="00A71BF0">
        <w:t>2</w:t>
      </w:r>
      <w:r>
        <w:t>7 ноября</w:t>
      </w:r>
      <w:r w:rsidRPr="000772A1">
        <w:t xml:space="preserve"> 2023 г.</w:t>
      </w:r>
    </w:p>
    <w:p w:rsidR="00A71BF0" w:rsidRDefault="00A71BF0" w:rsidP="00A71BF0">
      <w:pPr>
        <w:ind w:left="28" w:hanging="28"/>
      </w:pPr>
      <w:r>
        <w:t>№ 358-ЗИ-VI</w:t>
      </w:r>
      <w:r>
        <w:rPr>
          <w:lang w:val="en-US"/>
        </w:rPr>
        <w:t>I</w:t>
      </w:r>
    </w:p>
    <w:p w:rsidR="00A71BF0" w:rsidRPr="00940355" w:rsidRDefault="00A71BF0">
      <w:pPr>
        <w:jc w:val="both"/>
        <w:rPr>
          <w:spacing w:val="0"/>
        </w:rPr>
      </w:pPr>
      <w:bookmarkStart w:id="0" w:name="_GoBack"/>
      <w:bookmarkEnd w:id="0"/>
    </w:p>
    <w:sectPr w:rsidR="00A71BF0" w:rsidRPr="00940355"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CEF" w:rsidRDefault="00F81CEF">
      <w:r>
        <w:separator/>
      </w:r>
    </w:p>
  </w:endnote>
  <w:endnote w:type="continuationSeparator" w:id="0">
    <w:p w:rsidR="00F81CEF" w:rsidRDefault="00F81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CEF" w:rsidRDefault="00F81CEF">
      <w:r>
        <w:separator/>
      </w:r>
    </w:p>
  </w:footnote>
  <w:footnote w:type="continuationSeparator" w:id="0">
    <w:p w:rsidR="00F81CEF" w:rsidRDefault="00F81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A71BF0">
      <w:rPr>
        <w:rStyle w:val="a5"/>
        <w:noProof/>
        <w:sz w:val="24"/>
      </w:rPr>
      <w:t>2</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256B"/>
    <w:rsid w:val="00003523"/>
    <w:rsid w:val="00003C6C"/>
    <w:rsid w:val="000044F8"/>
    <w:rsid w:val="00005A63"/>
    <w:rsid w:val="00005C0C"/>
    <w:rsid w:val="000073DF"/>
    <w:rsid w:val="00007DA3"/>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486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2074"/>
    <w:rsid w:val="00076B07"/>
    <w:rsid w:val="00077A3B"/>
    <w:rsid w:val="00082991"/>
    <w:rsid w:val="00082BF4"/>
    <w:rsid w:val="00082FE3"/>
    <w:rsid w:val="00083D19"/>
    <w:rsid w:val="000841E9"/>
    <w:rsid w:val="00084739"/>
    <w:rsid w:val="00084DAB"/>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44E9"/>
    <w:rsid w:val="000C5195"/>
    <w:rsid w:val="000C575A"/>
    <w:rsid w:val="000C5E35"/>
    <w:rsid w:val="000C6013"/>
    <w:rsid w:val="000C76DE"/>
    <w:rsid w:val="000C7B95"/>
    <w:rsid w:val="000C7BA8"/>
    <w:rsid w:val="000C7F36"/>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2192"/>
    <w:rsid w:val="00112647"/>
    <w:rsid w:val="0011268A"/>
    <w:rsid w:val="00113D1C"/>
    <w:rsid w:val="00114D09"/>
    <w:rsid w:val="00115A8A"/>
    <w:rsid w:val="00116916"/>
    <w:rsid w:val="00121764"/>
    <w:rsid w:val="001217DE"/>
    <w:rsid w:val="001234FD"/>
    <w:rsid w:val="0012395E"/>
    <w:rsid w:val="00124215"/>
    <w:rsid w:val="00124AF4"/>
    <w:rsid w:val="00131CD6"/>
    <w:rsid w:val="00133CEE"/>
    <w:rsid w:val="0013519D"/>
    <w:rsid w:val="00135460"/>
    <w:rsid w:val="00136087"/>
    <w:rsid w:val="00136442"/>
    <w:rsid w:val="00137E5D"/>
    <w:rsid w:val="00140C25"/>
    <w:rsid w:val="00140EB2"/>
    <w:rsid w:val="0014147D"/>
    <w:rsid w:val="00142B8D"/>
    <w:rsid w:val="00143BA1"/>
    <w:rsid w:val="00143C00"/>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5E4"/>
    <w:rsid w:val="00250B69"/>
    <w:rsid w:val="00251EA8"/>
    <w:rsid w:val="00252958"/>
    <w:rsid w:val="00252AE6"/>
    <w:rsid w:val="00253ECE"/>
    <w:rsid w:val="00254868"/>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190A"/>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103C"/>
    <w:rsid w:val="003A109E"/>
    <w:rsid w:val="003A156C"/>
    <w:rsid w:val="003A17A7"/>
    <w:rsid w:val="003A2092"/>
    <w:rsid w:val="003A287C"/>
    <w:rsid w:val="003A48A9"/>
    <w:rsid w:val="003A4C99"/>
    <w:rsid w:val="003A4F25"/>
    <w:rsid w:val="003A58A4"/>
    <w:rsid w:val="003A5A61"/>
    <w:rsid w:val="003A5B95"/>
    <w:rsid w:val="003A5C1E"/>
    <w:rsid w:val="003A67EF"/>
    <w:rsid w:val="003A7B17"/>
    <w:rsid w:val="003B0204"/>
    <w:rsid w:val="003B0D4D"/>
    <w:rsid w:val="003B0EED"/>
    <w:rsid w:val="003B0F28"/>
    <w:rsid w:val="003B15DF"/>
    <w:rsid w:val="003B2141"/>
    <w:rsid w:val="003B31D7"/>
    <w:rsid w:val="003B3538"/>
    <w:rsid w:val="003B402A"/>
    <w:rsid w:val="003B5BE8"/>
    <w:rsid w:val="003B5CB1"/>
    <w:rsid w:val="003B6751"/>
    <w:rsid w:val="003B702F"/>
    <w:rsid w:val="003C0DFB"/>
    <w:rsid w:val="003C2715"/>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BFC"/>
    <w:rsid w:val="003F6CEA"/>
    <w:rsid w:val="003F6F0C"/>
    <w:rsid w:val="00400412"/>
    <w:rsid w:val="00400718"/>
    <w:rsid w:val="004020C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31C8"/>
    <w:rsid w:val="00443D60"/>
    <w:rsid w:val="00444336"/>
    <w:rsid w:val="00444475"/>
    <w:rsid w:val="00444F14"/>
    <w:rsid w:val="00445DBD"/>
    <w:rsid w:val="0044637E"/>
    <w:rsid w:val="0044658D"/>
    <w:rsid w:val="00447A41"/>
    <w:rsid w:val="00451DCE"/>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55B"/>
    <w:rsid w:val="0049680A"/>
    <w:rsid w:val="00497D4B"/>
    <w:rsid w:val="004A03E0"/>
    <w:rsid w:val="004A05B2"/>
    <w:rsid w:val="004A256C"/>
    <w:rsid w:val="004A2E80"/>
    <w:rsid w:val="004A3C7F"/>
    <w:rsid w:val="004A4EC7"/>
    <w:rsid w:val="004A5608"/>
    <w:rsid w:val="004A5746"/>
    <w:rsid w:val="004A65A9"/>
    <w:rsid w:val="004A6F69"/>
    <w:rsid w:val="004A75F2"/>
    <w:rsid w:val="004B0336"/>
    <w:rsid w:val="004B3ECE"/>
    <w:rsid w:val="004B428E"/>
    <w:rsid w:val="004B6704"/>
    <w:rsid w:val="004B6D51"/>
    <w:rsid w:val="004B7DB6"/>
    <w:rsid w:val="004C0480"/>
    <w:rsid w:val="004C2096"/>
    <w:rsid w:val="004C290A"/>
    <w:rsid w:val="004C2FFC"/>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3140"/>
    <w:rsid w:val="004F4945"/>
    <w:rsid w:val="004F4E48"/>
    <w:rsid w:val="004F6D2D"/>
    <w:rsid w:val="0050001F"/>
    <w:rsid w:val="005009E7"/>
    <w:rsid w:val="00500E88"/>
    <w:rsid w:val="00500FBD"/>
    <w:rsid w:val="005024F0"/>
    <w:rsid w:val="00502DEB"/>
    <w:rsid w:val="00502F70"/>
    <w:rsid w:val="005042FA"/>
    <w:rsid w:val="0050498A"/>
    <w:rsid w:val="005060E6"/>
    <w:rsid w:val="00506114"/>
    <w:rsid w:val="00506907"/>
    <w:rsid w:val="00506944"/>
    <w:rsid w:val="00506D52"/>
    <w:rsid w:val="00507712"/>
    <w:rsid w:val="00512068"/>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675E"/>
    <w:rsid w:val="00536798"/>
    <w:rsid w:val="00536F6C"/>
    <w:rsid w:val="00537073"/>
    <w:rsid w:val="005372AC"/>
    <w:rsid w:val="0054039A"/>
    <w:rsid w:val="00540B2D"/>
    <w:rsid w:val="00541B25"/>
    <w:rsid w:val="00542B8D"/>
    <w:rsid w:val="00543685"/>
    <w:rsid w:val="00545A75"/>
    <w:rsid w:val="0054628D"/>
    <w:rsid w:val="0055105D"/>
    <w:rsid w:val="0055126E"/>
    <w:rsid w:val="0055326A"/>
    <w:rsid w:val="00554C3B"/>
    <w:rsid w:val="00555BE8"/>
    <w:rsid w:val="0055721E"/>
    <w:rsid w:val="0056073F"/>
    <w:rsid w:val="00560FF2"/>
    <w:rsid w:val="00561730"/>
    <w:rsid w:val="005650BF"/>
    <w:rsid w:val="005668A1"/>
    <w:rsid w:val="00570E91"/>
    <w:rsid w:val="00571285"/>
    <w:rsid w:val="0057398A"/>
    <w:rsid w:val="00574821"/>
    <w:rsid w:val="00574B79"/>
    <w:rsid w:val="0057617E"/>
    <w:rsid w:val="00576433"/>
    <w:rsid w:val="00577294"/>
    <w:rsid w:val="005811B5"/>
    <w:rsid w:val="005833E2"/>
    <w:rsid w:val="0058341C"/>
    <w:rsid w:val="005839AD"/>
    <w:rsid w:val="005848D6"/>
    <w:rsid w:val="00584FED"/>
    <w:rsid w:val="00585A22"/>
    <w:rsid w:val="00586029"/>
    <w:rsid w:val="00586ED0"/>
    <w:rsid w:val="00587DD3"/>
    <w:rsid w:val="005905A2"/>
    <w:rsid w:val="0059264C"/>
    <w:rsid w:val="00593F02"/>
    <w:rsid w:val="00594985"/>
    <w:rsid w:val="00594C34"/>
    <w:rsid w:val="0059591E"/>
    <w:rsid w:val="00595A9C"/>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7E51"/>
    <w:rsid w:val="005D1803"/>
    <w:rsid w:val="005D1997"/>
    <w:rsid w:val="005D204E"/>
    <w:rsid w:val="005D474F"/>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EE9"/>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47E6"/>
    <w:rsid w:val="006E5269"/>
    <w:rsid w:val="006E6355"/>
    <w:rsid w:val="006E6729"/>
    <w:rsid w:val="006F0004"/>
    <w:rsid w:val="006F0129"/>
    <w:rsid w:val="006F0504"/>
    <w:rsid w:val="006F0C27"/>
    <w:rsid w:val="006F0F60"/>
    <w:rsid w:val="006F1FE7"/>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36C7"/>
    <w:rsid w:val="00784217"/>
    <w:rsid w:val="00784E21"/>
    <w:rsid w:val="007857BB"/>
    <w:rsid w:val="00790E4D"/>
    <w:rsid w:val="007915B8"/>
    <w:rsid w:val="0079161F"/>
    <w:rsid w:val="00793134"/>
    <w:rsid w:val="00793CE1"/>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302C"/>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3892"/>
    <w:rsid w:val="00813A22"/>
    <w:rsid w:val="008159FF"/>
    <w:rsid w:val="008167A5"/>
    <w:rsid w:val="0081704D"/>
    <w:rsid w:val="00820255"/>
    <w:rsid w:val="00824ECD"/>
    <w:rsid w:val="00825B68"/>
    <w:rsid w:val="0082616D"/>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53CA"/>
    <w:rsid w:val="008E5F6D"/>
    <w:rsid w:val="008E6B65"/>
    <w:rsid w:val="008E7585"/>
    <w:rsid w:val="008F11F9"/>
    <w:rsid w:val="008F23E8"/>
    <w:rsid w:val="008F3BCD"/>
    <w:rsid w:val="008F3F29"/>
    <w:rsid w:val="008F496E"/>
    <w:rsid w:val="008F6CFF"/>
    <w:rsid w:val="00900AEE"/>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1B03"/>
    <w:rsid w:val="009329BE"/>
    <w:rsid w:val="0093314C"/>
    <w:rsid w:val="00934F0A"/>
    <w:rsid w:val="00934F9F"/>
    <w:rsid w:val="009355A2"/>
    <w:rsid w:val="00937ED8"/>
    <w:rsid w:val="00940355"/>
    <w:rsid w:val="00940B2C"/>
    <w:rsid w:val="00941586"/>
    <w:rsid w:val="00941806"/>
    <w:rsid w:val="009425B2"/>
    <w:rsid w:val="00944032"/>
    <w:rsid w:val="009454F5"/>
    <w:rsid w:val="009465EC"/>
    <w:rsid w:val="009473E2"/>
    <w:rsid w:val="0095132F"/>
    <w:rsid w:val="009515DC"/>
    <w:rsid w:val="0095164E"/>
    <w:rsid w:val="009519AB"/>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1CC8"/>
    <w:rsid w:val="009A37B0"/>
    <w:rsid w:val="009A38DD"/>
    <w:rsid w:val="009A39BE"/>
    <w:rsid w:val="009A3E75"/>
    <w:rsid w:val="009A4946"/>
    <w:rsid w:val="009A4B39"/>
    <w:rsid w:val="009A53DF"/>
    <w:rsid w:val="009A5A0C"/>
    <w:rsid w:val="009A638E"/>
    <w:rsid w:val="009B2AA2"/>
    <w:rsid w:val="009B3A3A"/>
    <w:rsid w:val="009B58F4"/>
    <w:rsid w:val="009B5C6D"/>
    <w:rsid w:val="009B6E0A"/>
    <w:rsid w:val="009B724E"/>
    <w:rsid w:val="009B769D"/>
    <w:rsid w:val="009C2C9D"/>
    <w:rsid w:val="009C5477"/>
    <w:rsid w:val="009C61F8"/>
    <w:rsid w:val="009C68EF"/>
    <w:rsid w:val="009D00F6"/>
    <w:rsid w:val="009D05E9"/>
    <w:rsid w:val="009D1232"/>
    <w:rsid w:val="009D26B9"/>
    <w:rsid w:val="009D3BFD"/>
    <w:rsid w:val="009D4AA9"/>
    <w:rsid w:val="009D4F38"/>
    <w:rsid w:val="009D6012"/>
    <w:rsid w:val="009D642E"/>
    <w:rsid w:val="009D773D"/>
    <w:rsid w:val="009D7F3F"/>
    <w:rsid w:val="009E0D10"/>
    <w:rsid w:val="009E1108"/>
    <w:rsid w:val="009E1404"/>
    <w:rsid w:val="009E18B9"/>
    <w:rsid w:val="009E2268"/>
    <w:rsid w:val="009E29B4"/>
    <w:rsid w:val="009F0875"/>
    <w:rsid w:val="009F0EA5"/>
    <w:rsid w:val="009F0EE7"/>
    <w:rsid w:val="009F2B93"/>
    <w:rsid w:val="009F4E7C"/>
    <w:rsid w:val="009F4FB1"/>
    <w:rsid w:val="009F691A"/>
    <w:rsid w:val="009F71DC"/>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606EC"/>
    <w:rsid w:val="00A60C6A"/>
    <w:rsid w:val="00A617BC"/>
    <w:rsid w:val="00A62B77"/>
    <w:rsid w:val="00A63D8D"/>
    <w:rsid w:val="00A66BC9"/>
    <w:rsid w:val="00A67263"/>
    <w:rsid w:val="00A67D84"/>
    <w:rsid w:val="00A70330"/>
    <w:rsid w:val="00A7035A"/>
    <w:rsid w:val="00A71BF0"/>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4DF8"/>
    <w:rsid w:val="00A94E42"/>
    <w:rsid w:val="00A95A9C"/>
    <w:rsid w:val="00A96222"/>
    <w:rsid w:val="00A96782"/>
    <w:rsid w:val="00A96AAA"/>
    <w:rsid w:val="00A96C2E"/>
    <w:rsid w:val="00AA139E"/>
    <w:rsid w:val="00AA3300"/>
    <w:rsid w:val="00AA3D02"/>
    <w:rsid w:val="00AA432B"/>
    <w:rsid w:val="00AA4586"/>
    <w:rsid w:val="00AA5411"/>
    <w:rsid w:val="00AA599F"/>
    <w:rsid w:val="00AA61E2"/>
    <w:rsid w:val="00AB191F"/>
    <w:rsid w:val="00AB46DA"/>
    <w:rsid w:val="00AB7231"/>
    <w:rsid w:val="00AC1973"/>
    <w:rsid w:val="00AC3C82"/>
    <w:rsid w:val="00AC40BE"/>
    <w:rsid w:val="00AC4292"/>
    <w:rsid w:val="00AC5D3E"/>
    <w:rsid w:val="00AC615F"/>
    <w:rsid w:val="00AC643B"/>
    <w:rsid w:val="00AC6A82"/>
    <w:rsid w:val="00AC752A"/>
    <w:rsid w:val="00AC776F"/>
    <w:rsid w:val="00AC7E7D"/>
    <w:rsid w:val="00AD31B6"/>
    <w:rsid w:val="00AD3419"/>
    <w:rsid w:val="00AD444A"/>
    <w:rsid w:val="00AD5A52"/>
    <w:rsid w:val="00AD5CD9"/>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5C47"/>
    <w:rsid w:val="00B260E5"/>
    <w:rsid w:val="00B2678E"/>
    <w:rsid w:val="00B30531"/>
    <w:rsid w:val="00B30A28"/>
    <w:rsid w:val="00B3169F"/>
    <w:rsid w:val="00B333BA"/>
    <w:rsid w:val="00B343A1"/>
    <w:rsid w:val="00B3440C"/>
    <w:rsid w:val="00B34690"/>
    <w:rsid w:val="00B3637D"/>
    <w:rsid w:val="00B37074"/>
    <w:rsid w:val="00B37DBD"/>
    <w:rsid w:val="00B409B6"/>
    <w:rsid w:val="00B42792"/>
    <w:rsid w:val="00B43168"/>
    <w:rsid w:val="00B43EFA"/>
    <w:rsid w:val="00B444C3"/>
    <w:rsid w:val="00B4473E"/>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847"/>
    <w:rsid w:val="00BA29A4"/>
    <w:rsid w:val="00BA345C"/>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58F"/>
    <w:rsid w:val="00BC2999"/>
    <w:rsid w:val="00BC3649"/>
    <w:rsid w:val="00BC4E31"/>
    <w:rsid w:val="00BC6425"/>
    <w:rsid w:val="00BC6A1A"/>
    <w:rsid w:val="00BC6D1D"/>
    <w:rsid w:val="00BC710A"/>
    <w:rsid w:val="00BD0DB1"/>
    <w:rsid w:val="00BD1D87"/>
    <w:rsid w:val="00BD3643"/>
    <w:rsid w:val="00BD572F"/>
    <w:rsid w:val="00BD580F"/>
    <w:rsid w:val="00BD63B4"/>
    <w:rsid w:val="00BD66CA"/>
    <w:rsid w:val="00BD67A2"/>
    <w:rsid w:val="00BD6CFF"/>
    <w:rsid w:val="00BD7499"/>
    <w:rsid w:val="00BE1516"/>
    <w:rsid w:val="00BE15D4"/>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BB"/>
    <w:rsid w:val="00C264D2"/>
    <w:rsid w:val="00C26EAC"/>
    <w:rsid w:val="00C27A43"/>
    <w:rsid w:val="00C3135E"/>
    <w:rsid w:val="00C31927"/>
    <w:rsid w:val="00C320FD"/>
    <w:rsid w:val="00C325AE"/>
    <w:rsid w:val="00C3408E"/>
    <w:rsid w:val="00C34A11"/>
    <w:rsid w:val="00C36A7E"/>
    <w:rsid w:val="00C36EA5"/>
    <w:rsid w:val="00C37693"/>
    <w:rsid w:val="00C37EE1"/>
    <w:rsid w:val="00C409A5"/>
    <w:rsid w:val="00C43CDB"/>
    <w:rsid w:val="00C44D07"/>
    <w:rsid w:val="00C45755"/>
    <w:rsid w:val="00C52916"/>
    <w:rsid w:val="00C52DB3"/>
    <w:rsid w:val="00C52E9B"/>
    <w:rsid w:val="00C56664"/>
    <w:rsid w:val="00C56D48"/>
    <w:rsid w:val="00C6071C"/>
    <w:rsid w:val="00C60A31"/>
    <w:rsid w:val="00C621C0"/>
    <w:rsid w:val="00C62842"/>
    <w:rsid w:val="00C62EC9"/>
    <w:rsid w:val="00C63E7C"/>
    <w:rsid w:val="00C64012"/>
    <w:rsid w:val="00C64DD0"/>
    <w:rsid w:val="00C65A27"/>
    <w:rsid w:val="00C66D8D"/>
    <w:rsid w:val="00C66DD9"/>
    <w:rsid w:val="00C70AC3"/>
    <w:rsid w:val="00C711C7"/>
    <w:rsid w:val="00C71928"/>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C9F"/>
    <w:rsid w:val="00CA4D0D"/>
    <w:rsid w:val="00CA4D93"/>
    <w:rsid w:val="00CA6A51"/>
    <w:rsid w:val="00CA6AB0"/>
    <w:rsid w:val="00CA79F7"/>
    <w:rsid w:val="00CA7F9A"/>
    <w:rsid w:val="00CB1082"/>
    <w:rsid w:val="00CB222F"/>
    <w:rsid w:val="00CB237C"/>
    <w:rsid w:val="00CB4F22"/>
    <w:rsid w:val="00CB65C2"/>
    <w:rsid w:val="00CB6FDD"/>
    <w:rsid w:val="00CB7594"/>
    <w:rsid w:val="00CC1730"/>
    <w:rsid w:val="00CC227A"/>
    <w:rsid w:val="00CC2659"/>
    <w:rsid w:val="00CC3960"/>
    <w:rsid w:val="00CC4613"/>
    <w:rsid w:val="00CC4EAB"/>
    <w:rsid w:val="00CC625E"/>
    <w:rsid w:val="00CC6B5B"/>
    <w:rsid w:val="00CC7582"/>
    <w:rsid w:val="00CC7D13"/>
    <w:rsid w:val="00CD00EF"/>
    <w:rsid w:val="00CD08C6"/>
    <w:rsid w:val="00CD0EDA"/>
    <w:rsid w:val="00CD258B"/>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6474"/>
    <w:rsid w:val="00CF656E"/>
    <w:rsid w:val="00CF76DF"/>
    <w:rsid w:val="00D0408E"/>
    <w:rsid w:val="00D04439"/>
    <w:rsid w:val="00D053D8"/>
    <w:rsid w:val="00D05CC2"/>
    <w:rsid w:val="00D0639B"/>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77E"/>
    <w:rsid w:val="00D422B7"/>
    <w:rsid w:val="00D42748"/>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6DDC"/>
    <w:rsid w:val="00D772CF"/>
    <w:rsid w:val="00D801F8"/>
    <w:rsid w:val="00D80A80"/>
    <w:rsid w:val="00D81020"/>
    <w:rsid w:val="00D8177A"/>
    <w:rsid w:val="00D842FD"/>
    <w:rsid w:val="00D84652"/>
    <w:rsid w:val="00D85925"/>
    <w:rsid w:val="00D86D1C"/>
    <w:rsid w:val="00D90EA0"/>
    <w:rsid w:val="00D9127F"/>
    <w:rsid w:val="00D92A9A"/>
    <w:rsid w:val="00D92D59"/>
    <w:rsid w:val="00D92FD7"/>
    <w:rsid w:val="00D93ABF"/>
    <w:rsid w:val="00D93F84"/>
    <w:rsid w:val="00DA0CFD"/>
    <w:rsid w:val="00DA166D"/>
    <w:rsid w:val="00DA1F7D"/>
    <w:rsid w:val="00DA2A8F"/>
    <w:rsid w:val="00DA4393"/>
    <w:rsid w:val="00DA52F2"/>
    <w:rsid w:val="00DA61BD"/>
    <w:rsid w:val="00DA72B4"/>
    <w:rsid w:val="00DB13B2"/>
    <w:rsid w:val="00DB158C"/>
    <w:rsid w:val="00DB277F"/>
    <w:rsid w:val="00DB3598"/>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20AC"/>
    <w:rsid w:val="00E023AB"/>
    <w:rsid w:val="00E032E0"/>
    <w:rsid w:val="00E0332A"/>
    <w:rsid w:val="00E0384F"/>
    <w:rsid w:val="00E05EF8"/>
    <w:rsid w:val="00E0687D"/>
    <w:rsid w:val="00E06D14"/>
    <w:rsid w:val="00E07BC2"/>
    <w:rsid w:val="00E10342"/>
    <w:rsid w:val="00E11741"/>
    <w:rsid w:val="00E124BB"/>
    <w:rsid w:val="00E12836"/>
    <w:rsid w:val="00E12846"/>
    <w:rsid w:val="00E158BA"/>
    <w:rsid w:val="00E15BB6"/>
    <w:rsid w:val="00E15D56"/>
    <w:rsid w:val="00E168D9"/>
    <w:rsid w:val="00E16BC4"/>
    <w:rsid w:val="00E1779A"/>
    <w:rsid w:val="00E226A3"/>
    <w:rsid w:val="00E22D69"/>
    <w:rsid w:val="00E2340B"/>
    <w:rsid w:val="00E26AEF"/>
    <w:rsid w:val="00E30E4D"/>
    <w:rsid w:val="00E314F0"/>
    <w:rsid w:val="00E34C77"/>
    <w:rsid w:val="00E36450"/>
    <w:rsid w:val="00E36935"/>
    <w:rsid w:val="00E37431"/>
    <w:rsid w:val="00E412D3"/>
    <w:rsid w:val="00E4159F"/>
    <w:rsid w:val="00E418A9"/>
    <w:rsid w:val="00E424F4"/>
    <w:rsid w:val="00E43853"/>
    <w:rsid w:val="00E46BED"/>
    <w:rsid w:val="00E47BE7"/>
    <w:rsid w:val="00E50CDE"/>
    <w:rsid w:val="00E53673"/>
    <w:rsid w:val="00E541AE"/>
    <w:rsid w:val="00E545E8"/>
    <w:rsid w:val="00E548FF"/>
    <w:rsid w:val="00E56359"/>
    <w:rsid w:val="00E573F7"/>
    <w:rsid w:val="00E57A2B"/>
    <w:rsid w:val="00E57A2C"/>
    <w:rsid w:val="00E6034E"/>
    <w:rsid w:val="00E61C73"/>
    <w:rsid w:val="00E633BB"/>
    <w:rsid w:val="00E63903"/>
    <w:rsid w:val="00E63F4A"/>
    <w:rsid w:val="00E64888"/>
    <w:rsid w:val="00E6706E"/>
    <w:rsid w:val="00E67F6F"/>
    <w:rsid w:val="00E70ADB"/>
    <w:rsid w:val="00E711F6"/>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44BF"/>
    <w:rsid w:val="00E946FB"/>
    <w:rsid w:val="00E94FE3"/>
    <w:rsid w:val="00E978EF"/>
    <w:rsid w:val="00EA0A3C"/>
    <w:rsid w:val="00EA203E"/>
    <w:rsid w:val="00EA2D2E"/>
    <w:rsid w:val="00EA5566"/>
    <w:rsid w:val="00EA58D5"/>
    <w:rsid w:val="00EA67ED"/>
    <w:rsid w:val="00EA6CAD"/>
    <w:rsid w:val="00EB035C"/>
    <w:rsid w:val="00EB1386"/>
    <w:rsid w:val="00EB184F"/>
    <w:rsid w:val="00EB24A3"/>
    <w:rsid w:val="00EB299E"/>
    <w:rsid w:val="00EB39D6"/>
    <w:rsid w:val="00EB443D"/>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FA8"/>
    <w:rsid w:val="00F14F21"/>
    <w:rsid w:val="00F15741"/>
    <w:rsid w:val="00F16FFE"/>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C76"/>
    <w:rsid w:val="00F45EBD"/>
    <w:rsid w:val="00F464A1"/>
    <w:rsid w:val="00F46FD5"/>
    <w:rsid w:val="00F4700D"/>
    <w:rsid w:val="00F51537"/>
    <w:rsid w:val="00F52201"/>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BE0"/>
    <w:rsid w:val="00F74FC8"/>
    <w:rsid w:val="00F7514A"/>
    <w:rsid w:val="00F81127"/>
    <w:rsid w:val="00F81B88"/>
    <w:rsid w:val="00F81CEF"/>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99"/>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B203F-992B-4893-AAF9-51711C21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94</Words>
  <Characters>225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14</cp:revision>
  <cp:lastPrinted>2023-11-01T10:24:00Z</cp:lastPrinted>
  <dcterms:created xsi:type="dcterms:W3CDTF">2023-11-01T10:20:00Z</dcterms:created>
  <dcterms:modified xsi:type="dcterms:W3CDTF">2023-11-27T09:15:00Z</dcterms:modified>
</cp:coreProperties>
</file>